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84" w:rsidRPr="003E5788" w:rsidRDefault="00017631">
      <w:pPr>
        <w:rPr>
          <w:rFonts w:ascii="Arial" w:eastAsia="Times New Roman" w:hAnsi="Arial" w:cs="Arial"/>
          <w:color w:val="222222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A1C1D" wp14:editId="50454F03">
                <wp:simplePos x="0" y="0"/>
                <wp:positionH relativeFrom="column">
                  <wp:posOffset>9146730</wp:posOffset>
                </wp:positionH>
                <wp:positionV relativeFrom="paragraph">
                  <wp:posOffset>4976282</wp:posOffset>
                </wp:positionV>
                <wp:extent cx="1543685" cy="510300"/>
                <wp:effectExtent l="0" t="0" r="18415" b="234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5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3E5788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E5788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 xml:space="preserve">En la higiene </w:t>
                            </w:r>
                            <w:r w:rsidR="003E5788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3E5788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1C1D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720.2pt;margin-top:391.85pt;width:121.55pt;height:4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" fillcolor="white [3201]" strokeweight=".5pt">
                <v:textbox>
                  <w:txbxContent>
                    <w:p w:rsidR="00017631" w:rsidRPr="003E5788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3E5788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 xml:space="preserve">En la higiene </w:t>
                      </w:r>
                      <w:r w:rsidR="003E5788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3E5788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0E7D6" wp14:editId="2AEAB829">
                <wp:simplePos x="0" y="0"/>
                <wp:positionH relativeFrom="margin">
                  <wp:align>right</wp:align>
                </wp:positionH>
                <wp:positionV relativeFrom="paragraph">
                  <wp:posOffset>2304044</wp:posOffset>
                </wp:positionV>
                <wp:extent cx="2766621" cy="296883"/>
                <wp:effectExtent l="0" t="0" r="15240" b="273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21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En la conservación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7D6" id="Cuadro de texto 18" o:spid="_x0000_s1027" type="#_x0000_t202" style="position:absolute;margin-left:166.65pt;margin-top:181.4pt;width:217.85pt;height:23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dmmwIAAMI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En la conservación de ali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7D850" wp14:editId="07221942">
                <wp:simplePos x="0" y="0"/>
                <wp:positionH relativeFrom="column">
                  <wp:posOffset>5832475</wp:posOffset>
                </wp:positionH>
                <wp:positionV relativeFrom="paragraph">
                  <wp:posOffset>-545341</wp:posOffset>
                </wp:positionV>
                <wp:extent cx="1816817" cy="534389"/>
                <wp:effectExtent l="0" t="0" r="12065" b="184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17" cy="53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3E5788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En los  materiales sinté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D850" id="Cuadro de texto 22" o:spid="_x0000_s1028" type="#_x0000_t202" style="position:absolute;margin-left:459.25pt;margin-top:-42.95pt;width:143.05pt;height:4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/knAIAAMI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" fillcolor="white [3201]" strokeweight=".5pt">
                <v:textbox>
                  <w:txbxContent>
                    <w:p w:rsidR="00017631" w:rsidRPr="00017631" w:rsidRDefault="00017631" w:rsidP="003E5788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</w:rPr>
                        <w:t>En los  materiales sinté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FA230" wp14:editId="386DE188">
                <wp:simplePos x="0" y="0"/>
                <wp:positionH relativeFrom="column">
                  <wp:posOffset>62106</wp:posOffset>
                </wp:positionH>
                <wp:positionV relativeFrom="paragraph">
                  <wp:posOffset>1057424</wp:posOffset>
                </wp:positionV>
                <wp:extent cx="1626813" cy="534052"/>
                <wp:effectExtent l="0" t="0" r="12065" b="184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13" cy="53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En la limpieza del h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230" id="Cuadro de texto 20" o:spid="_x0000_s1029" type="#_x0000_t202" style="position:absolute;margin-left:4.9pt;margin-top:83.25pt;width:128.1pt;height:4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En la limpieza del ho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ECEE" wp14:editId="2F9B4E17">
                <wp:simplePos x="0" y="0"/>
                <wp:positionH relativeFrom="column">
                  <wp:posOffset>4193416</wp:posOffset>
                </wp:positionH>
                <wp:positionV relativeFrom="paragraph">
                  <wp:posOffset>4525018</wp:posOffset>
                </wp:positionV>
                <wp:extent cx="2292523" cy="427512"/>
                <wp:effectExtent l="0" t="0" r="12700" b="107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523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rPr>
                                <w:rFonts w:ascii="Edwardian Script ITC" w:hAnsi="Edwardian Script ITC"/>
                                <w:color w:val="FF0000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017631">
                              <w:rPr>
                                <w:rFonts w:ascii="Edwardian Script ITC" w:hAnsi="Edwardian Script ITC"/>
                                <w:color w:val="FF0000"/>
                                <w:sz w:val="52"/>
                                <w:szCs w:val="52"/>
                                <w:lang w:val="es-MX"/>
                              </w:rPr>
                              <w:t xml:space="preserve">La química en la v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ECEE" id="Cuadro de texto 17" o:spid="_x0000_s1030" type="#_x0000_t202" style="position:absolute;margin-left:330.2pt;margin-top:356.3pt;width:180.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rPr>
                          <w:rFonts w:ascii="Edwardian Script ITC" w:hAnsi="Edwardian Script ITC"/>
                          <w:color w:val="FF0000"/>
                          <w:sz w:val="52"/>
                          <w:szCs w:val="52"/>
                          <w:lang w:val="es-MX"/>
                        </w:rPr>
                      </w:pPr>
                      <w:r w:rsidRPr="00017631">
                        <w:rPr>
                          <w:rFonts w:ascii="Edwardian Script ITC" w:hAnsi="Edwardian Script ITC"/>
                          <w:color w:val="FF0000"/>
                          <w:sz w:val="52"/>
                          <w:szCs w:val="52"/>
                          <w:lang w:val="es-MX"/>
                        </w:rPr>
                        <w:t xml:space="preserve">La química en la vi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F83D8" wp14:editId="1241FE37">
                <wp:simplePos x="0" y="0"/>
                <wp:positionH relativeFrom="column">
                  <wp:posOffset>9063306</wp:posOffset>
                </wp:positionH>
                <wp:positionV relativeFrom="paragraph">
                  <wp:posOffset>-224395</wp:posOffset>
                </wp:positionV>
                <wp:extent cx="1543792" cy="296883"/>
                <wp:effectExtent l="0" t="0" r="18415" b="273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En la med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F83D8" id="Cuadro de texto 16" o:spid="_x0000_s1031" type="#_x0000_t202" style="position:absolute;margin-left:713.65pt;margin-top:-17.65pt;width:121.55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KonAIAAMI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En la medic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24A7E" wp14:editId="20B07454">
                <wp:simplePos x="0" y="0"/>
                <wp:positionH relativeFrom="column">
                  <wp:posOffset>6498532</wp:posOffset>
                </wp:positionH>
                <wp:positionV relativeFrom="paragraph">
                  <wp:posOffset>1674940</wp:posOffset>
                </wp:positionV>
                <wp:extent cx="2232561" cy="1246448"/>
                <wp:effectExtent l="19050" t="19050" r="53975" b="495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561" cy="124644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2AEF" id="Conector recto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7pt,131.9pt" to="687.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C6B88F8" wp14:editId="34724C64">
            <wp:simplePos x="0" y="0"/>
            <wp:positionH relativeFrom="margin">
              <wp:posOffset>8561202</wp:posOffset>
            </wp:positionH>
            <wp:positionV relativeFrom="paragraph">
              <wp:posOffset>160375</wp:posOffset>
            </wp:positionV>
            <wp:extent cx="2291715" cy="1932305"/>
            <wp:effectExtent l="76200" t="76200" r="89535" b="86995"/>
            <wp:wrapSquare wrapText="bothSides"/>
            <wp:docPr id="3" name="Imagen 3" descr="http://demedicina.com/wp-content/uploads/antibio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medicina.com/wp-content/uploads/antibiotic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9323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2DC70" wp14:editId="000FA708">
                <wp:simplePos x="0" y="0"/>
                <wp:positionH relativeFrom="column">
                  <wp:posOffset>6700083</wp:posOffset>
                </wp:positionH>
                <wp:positionV relativeFrom="paragraph">
                  <wp:posOffset>3420497</wp:posOffset>
                </wp:positionV>
                <wp:extent cx="1757548" cy="35626"/>
                <wp:effectExtent l="0" t="19050" r="52705" b="4064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548" cy="3562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6F6E" id="Conector recto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55pt,269.35pt" to="665.9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387986C" wp14:editId="33EF621F">
            <wp:simplePos x="0" y="0"/>
            <wp:positionH relativeFrom="margin">
              <wp:align>right</wp:align>
            </wp:positionH>
            <wp:positionV relativeFrom="paragraph">
              <wp:posOffset>2669573</wp:posOffset>
            </wp:positionV>
            <wp:extent cx="2475230" cy="1757045"/>
            <wp:effectExtent l="76200" t="76200" r="77470" b="90805"/>
            <wp:wrapSquare wrapText="bothSides"/>
            <wp:docPr id="10" name="Imagen 10" descr="http://4.bp.blogspot.com/_b-UmXsGfIJk/SxIMF64Y8gI/AAAAAAAAACU/N5XDKoBnZl8/s1600/co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b-UmXsGfIJk/SxIMF64Y8gI/AAAAAAAAACU/N5XDKoBnZl8/s1600/com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570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3FC55" wp14:editId="2543FDC8">
                <wp:simplePos x="0" y="0"/>
                <wp:positionH relativeFrom="column">
                  <wp:posOffset>831759</wp:posOffset>
                </wp:positionH>
                <wp:positionV relativeFrom="paragraph">
                  <wp:posOffset>3524918</wp:posOffset>
                </wp:positionV>
                <wp:extent cx="1543792" cy="296883"/>
                <wp:effectExtent l="0" t="0" r="18415" b="273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En la 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FC55" id="Cuadro de texto 19" o:spid="_x0000_s1032" type="#_x0000_t202" style="position:absolute;margin-left:65.5pt;margin-top:277.55pt;width:121.55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9RnAIAAMI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En la tecnolo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EB148" wp14:editId="0D43F472">
                <wp:simplePos x="0" y="0"/>
                <wp:positionH relativeFrom="column">
                  <wp:posOffset>2826665</wp:posOffset>
                </wp:positionH>
                <wp:positionV relativeFrom="paragraph">
                  <wp:posOffset>-334076</wp:posOffset>
                </wp:positionV>
                <wp:extent cx="1543792" cy="296883"/>
                <wp:effectExtent l="0" t="0" r="18415" b="2730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31" w:rsidRPr="00017631" w:rsidRDefault="00017631" w:rsidP="00017631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631">
                              <w:rPr>
                                <w:color w:val="70AD47" w:themeColor="accent6"/>
                                <w:sz w:val="28"/>
                                <w:szCs w:val="28"/>
                                <w:lang w:val="es-MX"/>
                              </w:rPr>
                              <w:t>En la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B148" id="Cuadro de texto 21" o:spid="_x0000_s1033" type="#_x0000_t202" style="position:absolute;margin-left:222.55pt;margin-top:-26.3pt;width:121.55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" fillcolor="white [3201]" strokeweight=".5pt">
                <v:textbox>
                  <w:txbxContent>
                    <w:p w:rsidR="00017631" w:rsidRPr="00017631" w:rsidRDefault="00017631" w:rsidP="00017631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</w:pPr>
                      <w:r w:rsidRPr="00017631">
                        <w:rPr>
                          <w:color w:val="70AD47" w:themeColor="accent6"/>
                          <w:sz w:val="28"/>
                          <w:szCs w:val="28"/>
                          <w:lang w:val="es-MX"/>
                        </w:rPr>
                        <w:t>En la cocina</w:t>
                      </w:r>
                    </w:p>
                  </w:txbxContent>
                </v:textbox>
              </v:shape>
            </w:pict>
          </mc:Fallback>
        </mc:AlternateContent>
      </w:r>
      <w:r w:rsidRPr="000C431A">
        <w:rPr>
          <w:rFonts w:ascii="Arial" w:eastAsia="Times New Roman" w:hAnsi="Arial" w:cs="Arial"/>
          <w:noProof/>
          <w:color w:val="0000FF"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 wp14:anchorId="1DAED1BC" wp14:editId="56B0E5F3">
            <wp:simplePos x="0" y="0"/>
            <wp:positionH relativeFrom="column">
              <wp:posOffset>431074</wp:posOffset>
            </wp:positionH>
            <wp:positionV relativeFrom="paragraph">
              <wp:posOffset>3883214</wp:posOffset>
            </wp:positionV>
            <wp:extent cx="2421890" cy="1492250"/>
            <wp:effectExtent l="76200" t="76200" r="54610" b="88900"/>
            <wp:wrapSquare wrapText="bothSides"/>
            <wp:docPr id="12" name="Imagen 12" descr="https://encrypted-tbn2.gstatic.com/images?q=tbn:ANd9GcQey9xZ29jChixCp0JJfHyY03vR4KPmlu3lbFc_D-qey52ACrj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ey9xZ29jChixCp0JJfHyY03vR4KPmlu3lbFc_D-qey52ACrj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92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26E26" wp14:editId="4FF87D99">
                <wp:simplePos x="0" y="0"/>
                <wp:positionH relativeFrom="column">
                  <wp:posOffset>2805306</wp:posOffset>
                </wp:positionH>
                <wp:positionV relativeFrom="paragraph">
                  <wp:posOffset>3895625</wp:posOffset>
                </wp:positionV>
                <wp:extent cx="1388646" cy="475013"/>
                <wp:effectExtent l="0" t="19050" r="40640" b="3937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646" cy="475013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ED20" id="Conector recto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306.75pt" to="330.2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98090" wp14:editId="2255EA7B">
                <wp:simplePos x="0" y="0"/>
                <wp:positionH relativeFrom="margin">
                  <wp:posOffset>6557909</wp:posOffset>
                </wp:positionH>
                <wp:positionV relativeFrom="paragraph">
                  <wp:posOffset>4002504</wp:posOffset>
                </wp:positionV>
                <wp:extent cx="748145" cy="427512"/>
                <wp:effectExtent l="19050" t="19050" r="52070" b="488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42751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2AD50" id="Conector recto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.35pt,315.15pt" to="575.2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511462D" wp14:editId="12BE0FDB">
            <wp:simplePos x="0" y="0"/>
            <wp:positionH relativeFrom="margin">
              <wp:posOffset>7127892</wp:posOffset>
            </wp:positionH>
            <wp:positionV relativeFrom="paragraph">
              <wp:posOffset>4180312</wp:posOffset>
            </wp:positionV>
            <wp:extent cx="2018665" cy="1343660"/>
            <wp:effectExtent l="76200" t="76200" r="76835" b="85090"/>
            <wp:wrapSquare wrapText="bothSides"/>
            <wp:docPr id="14" name="Imagen 14" descr="http://www.elclubdelasalud.com.ar/wp-content/uploads/2012/05/tooth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clubdelasalud.com.ar/wp-content/uploads/2012/05/toothpas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36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3006E" wp14:editId="76E43474">
                <wp:simplePos x="0" y="0"/>
                <wp:positionH relativeFrom="margin">
                  <wp:posOffset>4218471</wp:posOffset>
                </wp:positionH>
                <wp:positionV relativeFrom="paragraph">
                  <wp:posOffset>2043075</wp:posOffset>
                </wp:positionV>
                <wp:extent cx="426728" cy="616651"/>
                <wp:effectExtent l="19050" t="19050" r="49530" b="501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8" cy="616651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EDB0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15pt,160.85pt" to="365.7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" strokecolor="#5b9bd5 [320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BBD44B2" wp14:editId="17013290">
            <wp:simplePos x="0" y="0"/>
            <wp:positionH relativeFrom="margin">
              <wp:posOffset>2448881</wp:posOffset>
            </wp:positionH>
            <wp:positionV relativeFrom="paragraph">
              <wp:posOffset>92075</wp:posOffset>
            </wp:positionV>
            <wp:extent cx="2350770" cy="2082165"/>
            <wp:effectExtent l="76200" t="76200" r="87630" b="89535"/>
            <wp:wrapSquare wrapText="bothSides"/>
            <wp:docPr id="1" name="Imagen 1" descr="http://1.bp.blogspot.com/-mtPt5vBIPik/TeRIYVh5mAI/AAAAAAAAAKE/HiMYO1DgJDY/s200/lipidos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mtPt5vBIPik/TeRIYVh5mAI/AAAAAAAAAKE/HiMYO1DgJDY/s200/lipidos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0821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3FD863F" wp14:editId="5013E0BF">
            <wp:simplePos x="0" y="0"/>
            <wp:positionH relativeFrom="margin">
              <wp:posOffset>-339486</wp:posOffset>
            </wp:positionH>
            <wp:positionV relativeFrom="paragraph">
              <wp:posOffset>1678469</wp:posOffset>
            </wp:positionV>
            <wp:extent cx="2534530" cy="1646819"/>
            <wp:effectExtent l="76200" t="76200" r="75565" b="86995"/>
            <wp:wrapSquare wrapText="bothSides"/>
            <wp:docPr id="8" name="Imagen 8" descr="http://2.bp.blogspot.com/_CnwY1IUax5w/RrJ4VNTFmkI/AAAAAAAAAAM/mQIBL4OWS9s/s320/productos+qu%C3%ADmic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CnwY1IUax5w/RrJ4VNTFmkI/AAAAAAAAAAM/mQIBL4OWS9s/s320/productos+qu%C3%ADmico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30" cy="164681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48BEA" wp14:editId="10488127">
                <wp:simplePos x="0" y="0"/>
                <wp:positionH relativeFrom="column">
                  <wp:posOffset>5999768</wp:posOffset>
                </wp:positionH>
                <wp:positionV relativeFrom="paragraph">
                  <wp:posOffset>1983699</wp:posOffset>
                </wp:positionV>
                <wp:extent cx="403117" cy="605641"/>
                <wp:effectExtent l="19050" t="19050" r="35560" b="4254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17" cy="605641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96C7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pt,156.2pt" to="504.1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" strokecolor="#5b9bd5 [3204]" strokeweight="4.5pt">
                <v:stroke joinstyle="miter"/>
              </v:line>
            </w:pict>
          </mc:Fallback>
        </mc:AlternateContent>
      </w:r>
      <w:r w:rsidR="000C43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F7349" wp14:editId="42468140">
                <wp:simplePos x="0" y="0"/>
                <wp:positionH relativeFrom="column">
                  <wp:posOffset>1938408</wp:posOffset>
                </wp:positionH>
                <wp:positionV relativeFrom="paragraph">
                  <wp:posOffset>2375584</wp:posOffset>
                </wp:positionV>
                <wp:extent cx="2256311" cy="665019"/>
                <wp:effectExtent l="0" t="19050" r="48895" b="4000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1" cy="6650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F710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187.05pt" to="330.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" strokecolor="#5b9bd5 [3204]" strokeweight="4.5pt">
                <v:stroke joinstyle="miter"/>
              </v:line>
            </w:pict>
          </mc:Fallback>
        </mc:AlternateContent>
      </w:r>
      <w:r w:rsidR="000C431A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5D943E7" wp14:editId="1B0EAB9E">
            <wp:simplePos x="0" y="0"/>
            <wp:positionH relativeFrom="margin">
              <wp:posOffset>4090373</wp:posOffset>
            </wp:positionH>
            <wp:positionV relativeFrom="paragraph">
              <wp:posOffset>2528388</wp:posOffset>
            </wp:positionV>
            <wp:extent cx="2612390" cy="1960880"/>
            <wp:effectExtent l="76200" t="76200" r="73660" b="77470"/>
            <wp:wrapSquare wrapText="bothSides"/>
            <wp:docPr id="4" name="Imagen 4" descr="http://2.bp.blogspot.com/-RH2He2AgEfA/Tkp3MLOdhYI/AAAAAAAAABQ/2495AAx-0T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RH2He2AgEfA/Tkp3MLOdhYI/AAAAAAAAABQ/2495AAx-0To/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6088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C431A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CDA96CE" wp14:editId="08D81E7A">
            <wp:simplePos x="0" y="0"/>
            <wp:positionH relativeFrom="margin">
              <wp:posOffset>5536969</wp:posOffset>
            </wp:positionH>
            <wp:positionV relativeFrom="paragraph">
              <wp:posOffset>76389</wp:posOffset>
            </wp:positionV>
            <wp:extent cx="2386965" cy="1911985"/>
            <wp:effectExtent l="76200" t="76200" r="89535" b="88265"/>
            <wp:wrapSquare wrapText="bothSides"/>
            <wp:docPr id="2" name="Imagen 2" descr="http://1.bp.blogspot.com/_YlxqLCx7GOc/TMExrCu4ZsI/AAAAAAAAACE/pSGMglWpAQE/s1600/KWCAHUJVQXCADIW3XNCAQW02O3CAUSO0AZCAD4UW9GCA4FX2MYCAYWBOOUCAG0MVFBCAJ1XKMHCA4NELONCA6IGR2JCAENOUF5CAKGP3CJCAAOLCKZCAIOQO12CA44EZDYCAUWWN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YlxqLCx7GOc/TMExrCu4ZsI/AAAAAAAAACE/pSGMglWpAQE/s1600/KWCAHUJVQXCADIW3XNCAQW02O3CAUSO0AZCAD4UW9GCA4FX2MYCAYWBOOUCAG0MVFBCAJ1XKMHCA4NELONCA6IGR2JCAENOUF5CAKGP3CJCAAOLCKZCAIOQO12CA44EZDYCAUWWN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9119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064D84" w:rsidRPr="003E5788" w:rsidSect="000C43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0160" w:h="12240" w:orient="landscape" w:code="5"/>
      <w:pgMar w:top="1701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BD" w:rsidRDefault="009717BD" w:rsidP="000C431A">
      <w:pPr>
        <w:spacing w:after="0" w:line="240" w:lineRule="auto"/>
      </w:pPr>
      <w:r>
        <w:separator/>
      </w:r>
    </w:p>
  </w:endnote>
  <w:endnote w:type="continuationSeparator" w:id="0">
    <w:p w:rsidR="009717BD" w:rsidRDefault="009717BD" w:rsidP="000C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84" w:rsidRDefault="00AA1F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88" w:rsidRPr="003E5788" w:rsidRDefault="003E5788">
    <w:pPr>
      <w:pStyle w:val="Piedepgina"/>
      <w:rPr>
        <w:lang w:val="es-MX"/>
      </w:rPr>
    </w:pPr>
    <w:r>
      <w:rPr>
        <w:lang w:val="es-MX"/>
      </w:rPr>
      <w:t>Edgar Ol</w:t>
    </w:r>
    <w:r w:rsidR="00AA1F84">
      <w:rPr>
        <w:lang w:val="es-MX"/>
      </w:rPr>
      <w:t xml:space="preserve">vera López - BEO3967 – QUIMICA </w:t>
    </w:r>
    <w:bookmarkStart w:id="0" w:name="_GoBack"/>
    <w:bookmarkEnd w:id="0"/>
    <w:r>
      <w:rPr>
        <w:lang w:val="es-MX"/>
      </w:rPr>
      <w:t xml:space="preserve">I – 2°BEO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84" w:rsidRDefault="00AA1F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BD" w:rsidRDefault="009717BD" w:rsidP="000C431A">
      <w:pPr>
        <w:spacing w:after="0" w:line="240" w:lineRule="auto"/>
      </w:pPr>
      <w:r>
        <w:separator/>
      </w:r>
    </w:p>
  </w:footnote>
  <w:footnote w:type="continuationSeparator" w:id="0">
    <w:p w:rsidR="009717BD" w:rsidRDefault="009717BD" w:rsidP="000C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84" w:rsidRDefault="00AA1F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84" w:rsidRDefault="00AA1F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84" w:rsidRDefault="00AA1F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AC"/>
    <w:rsid w:val="00017631"/>
    <w:rsid w:val="0006260A"/>
    <w:rsid w:val="00064D84"/>
    <w:rsid w:val="000C431A"/>
    <w:rsid w:val="003E5788"/>
    <w:rsid w:val="009717BD"/>
    <w:rsid w:val="00AA1F84"/>
    <w:rsid w:val="00A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D26BB-1D99-4FFB-8A5E-02DC9BD0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31A"/>
  </w:style>
  <w:style w:type="paragraph" w:styleId="Piedepgina">
    <w:name w:val="footer"/>
    <w:basedOn w:val="Normal"/>
    <w:link w:val="PiedepginaCar"/>
    <w:uiPriority w:val="99"/>
    <w:unhideWhenUsed/>
    <w:rsid w:val="000C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8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mx/url?sa=i&amp;rct=j&amp;q=&amp;esrc=s&amp;source=images&amp;cd=&amp;cad=rja&amp;uact=8&amp;docid=V-eUKqMT0UqwlM&amp;tbnid=-Yj-14lv_c9y_M:&amp;ved=0CAcQjRw&amp;url=http://quimica1-cch-160-b-rzarate-daniel.blogspot.com/2010/10/importancia-de-la-quimica-en-la-vida.html&amp;ei=elYSVNWBC4aa8QGIr4DICQ&amp;bvm=bv.75097201,d.b2U&amp;psig=AFQjCNFiszWXmUjkAKZfpFU11OD6ZbEh0Q&amp;ust=1410574132593597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BC7D-3026-49D6-836A-09B9AD1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olvera</dc:creator>
  <cp:keywords/>
  <dc:description/>
  <cp:lastModifiedBy>edgar olvera</cp:lastModifiedBy>
  <cp:revision>2</cp:revision>
  <dcterms:created xsi:type="dcterms:W3CDTF">2014-09-12T01:57:00Z</dcterms:created>
  <dcterms:modified xsi:type="dcterms:W3CDTF">2014-09-12T02:32:00Z</dcterms:modified>
</cp:coreProperties>
</file>